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0DAF" w14:textId="77777777" w:rsidR="00723A3F" w:rsidRPr="00015847" w:rsidRDefault="00723A3F" w:rsidP="00723A3F">
      <w:pPr>
        <w:rPr>
          <w:bCs/>
        </w:rPr>
      </w:pPr>
      <w:r>
        <w:t xml:space="preserve">COMUNICATO STAMPA</w:t>
      </w:r>
    </w:p>
    <w:p w14:paraId="263BBEC7" w14:textId="654B2447" w:rsidR="00723A3F" w:rsidRPr="00015847" w:rsidRDefault="00723A3F" w:rsidP="00723A3F">
      <w:pPr>
        <w:rPr>
          <w:bCs/>
        </w:rPr>
      </w:pPr>
      <w:r>
        <w:t xml:space="preserve">Olten, 23 agosto 2019</w:t>
      </w:r>
    </w:p>
    <w:p w14:paraId="5D12A7B7" w14:textId="77777777" w:rsidR="00015847" w:rsidRPr="00015847" w:rsidRDefault="00015847" w:rsidP="00723A3F">
      <w:pPr>
        <w:jc w:val="both"/>
        <w:rPr>
          <w:bCs/>
        </w:rPr>
      </w:pPr>
    </w:p>
    <w:p w14:paraId="2FB90600" w14:textId="77777777" w:rsidR="00723A3F" w:rsidRDefault="00723A3F" w:rsidP="00723A3F">
      <w:pPr>
        <w:jc w:val="both"/>
        <w:rPr>
          <w:b/>
          <w:bCs/>
        </w:rPr>
      </w:pPr>
    </w:p>
    <w:p w14:paraId="624BBA14" w14:textId="232E996D" w:rsidR="00015847" w:rsidRPr="00B07C65" w:rsidRDefault="004327A3" w:rsidP="00723A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letta dei samaritani in tutta la Svizzera</w:t>
      </w:r>
    </w:p>
    <w:p w14:paraId="0E2E7A2B" w14:textId="389888FE" w:rsidR="00015847" w:rsidRDefault="00015847" w:rsidP="00723A3F">
      <w:pPr>
        <w:jc w:val="both"/>
        <w:rPr>
          <w:bCs/>
        </w:rPr>
      </w:pPr>
    </w:p>
    <w:p w14:paraId="5F586B87" w14:textId="51A285AC" w:rsidR="00B07C65" w:rsidRPr="007A0E25" w:rsidRDefault="00466913" w:rsidP="00B07C65">
      <w:pPr>
        <w:rPr>
          <w:b/>
        </w:rPr>
      </w:pPr>
      <w:r>
        <w:rPr>
          <w:b/>
        </w:rPr>
        <w:t xml:space="preserve">Dal 26 agosto al 7 settembre 2019 le sezioni samaritane di tutta la Svizzera organizzano azioni per raccogliere fondi.</w:t>
      </w:r>
      <w:r>
        <w:rPr>
          <w:b/>
        </w:rPr>
        <w:t xml:space="preserve"> </w:t>
      </w:r>
      <w:r>
        <w:rPr>
          <w:b/>
        </w:rPr>
        <w:t xml:space="preserve">Mostrano al vasto pubblico l’importanza dei compiti sociali che si assumono e simultaneamente raccolgono donativi per la cassa della sezione.</w:t>
      </w:r>
      <w:r>
        <w:rPr>
          <w:b/>
        </w:rPr>
        <w:t xml:space="preserve"> </w:t>
      </w:r>
      <w:r>
        <w:rPr>
          <w:b/>
        </w:rPr>
        <w:t xml:space="preserve">È solo grazie al sostegno finanziario che ricevono dalla popolazione che i samaritani possono fornire i loro servizi a titolo onorario.</w:t>
      </w:r>
    </w:p>
    <w:p w14:paraId="47F00E11" w14:textId="77777777" w:rsidR="00B07C65" w:rsidRPr="00015847" w:rsidRDefault="00B07C65" w:rsidP="00723A3F">
      <w:pPr>
        <w:jc w:val="both"/>
        <w:rPr>
          <w:bCs/>
        </w:rPr>
      </w:pPr>
    </w:p>
    <w:p w14:paraId="02EE63E3" w14:textId="62EEFFA2" w:rsidR="00AA7B9C" w:rsidRDefault="001C27B3" w:rsidP="00AA7B9C">
      <w:pPr>
        <w:jc w:val="both"/>
        <w:rPr>
          <w:bCs/>
        </w:rPr>
      </w:pPr>
      <w:r>
        <w:t xml:space="preserve">La «Colletta dei samaritani» organizzata ogni anno, serve alle sezioni samaritane per far conoscere al pubblico di tutta la Svizzera il prezioso servizio che prestano alla società.</w:t>
      </w:r>
      <w:r>
        <w:t xml:space="preserve"> </w:t>
      </w:r>
      <w:r>
        <w:t xml:space="preserve">Lo fanno inviando lettere, organizzando bancarelle nelle strade e in alcune località bussando a tutte le porte.</w:t>
      </w:r>
      <w:r>
        <w:t xml:space="preserve"> </w:t>
      </w:r>
      <w:r>
        <w:t xml:space="preserve">Distribuendo anche un opuscolo con consigli su come comportarsi nelle situazioni di emergenza più frequenti, contribuiscono inoltre a migliorare le nozioni di pronto soccorso delle famiglie svizzere.</w:t>
      </w:r>
      <w:r>
        <w:t xml:space="preserve"> </w:t>
      </w:r>
      <w:r>
        <w:t xml:space="preserve">Per loro le due settimane della Colletta sono importanti pure per ricevere un sostegno finanziario.</w:t>
      </w:r>
      <w:r>
        <w:t xml:space="preserve"> </w:t>
      </w:r>
      <w:r>
        <w:t xml:space="preserve">Solo con la solidarietà del pubblico i samaritani possono impegnarsi volontariamente e con entusiasmo per i primi soccorsi.</w:t>
      </w:r>
      <w:r>
        <w:t xml:space="preserve"> </w:t>
      </w:r>
      <w:r>
        <w:t xml:space="preserve">È di tale prezioso impegno che vive il mondo samaritano.</w:t>
      </w:r>
      <w:r>
        <w:t xml:space="preserve"> </w:t>
      </w:r>
      <w:r>
        <w:t xml:space="preserve">Pertanto i soci delle sezioni e le loro attività a titolo onorario sono al centro della Colletta di quest’anno – con il motto «I molti volti dei Primi soccorsi».</w:t>
      </w:r>
      <w:r>
        <w:t xml:space="preserve"> </w:t>
      </w:r>
      <w:r>
        <w:t xml:space="preserve">Nelle circa 1000 sezioni samaritane e nei 130 gruppi di Gioventù samaritana sono attive nelle funzioni più diverse persone di tutte le regioni, professioni e classi sociali.</w:t>
      </w:r>
    </w:p>
    <w:p w14:paraId="0E7AB5EA" w14:textId="4AE77738" w:rsidR="00AA7B9C" w:rsidRDefault="00AA7B9C" w:rsidP="00AA7B9C">
      <w:pPr>
        <w:jc w:val="both"/>
        <w:rPr>
          <w:bCs/>
        </w:rPr>
      </w:pPr>
    </w:p>
    <w:p w14:paraId="14A17933" w14:textId="0C0C69A4" w:rsidR="00AA7B9C" w:rsidRPr="00015847" w:rsidRDefault="00D45B25" w:rsidP="00B63551">
      <w:pPr>
        <w:jc w:val="both"/>
        <w:rPr>
          <w:bCs/>
        </w:rPr>
      </w:pPr>
      <w:r>
        <w:t xml:space="preserve">Ma hanno in comune hanno comunque una cosa:</w:t>
      </w:r>
      <w:r>
        <w:t xml:space="preserve"> </w:t>
      </w:r>
      <w:r>
        <w:t xml:space="preserve">«I samaritani sono persone che si impegnano per il bene degli altri e non per il prestigio personale.</w:t>
      </w:r>
      <w:r>
        <w:t xml:space="preserve"> </w:t>
      </w:r>
      <w:r>
        <w:t xml:space="preserve">Un lavoro di valore inestimabile, non solo nell’ottica di coloro che ricevono aiuto dai samaritani» ha scritto il Presidente della Confederazione Ueli Maurer nella prefazione dell’opuscolo della Colletta.</w:t>
      </w:r>
    </w:p>
    <w:p w14:paraId="11B363EF" w14:textId="5CADBFD4" w:rsidR="00A35224" w:rsidRDefault="00A35224" w:rsidP="00723A3F">
      <w:pPr>
        <w:jc w:val="both"/>
        <w:rPr>
          <w:bCs/>
        </w:rPr>
      </w:pPr>
    </w:p>
    <w:p w14:paraId="10A50D9F" w14:textId="418B6A06" w:rsidR="00B63551" w:rsidRPr="00B63551" w:rsidRDefault="00890201" w:rsidP="00723A3F">
      <w:pPr>
        <w:jc w:val="both"/>
        <w:rPr>
          <w:b/>
        </w:rPr>
      </w:pPr>
      <w:r>
        <w:rPr>
          <w:b/>
        </w:rPr>
        <w:t xml:space="preserve">500’000 ore di volontariato</w:t>
      </w:r>
    </w:p>
    <w:p w14:paraId="2A0D8977" w14:textId="0955C429" w:rsidR="003964E5" w:rsidRDefault="00466913" w:rsidP="003964E5">
      <w:pPr>
        <w:jc w:val="both"/>
        <w:rPr>
          <w:bCs/>
        </w:rPr>
      </w:pPr>
      <w:r>
        <w:t xml:space="preserve">Nel 2018 i samaritani hanno prestato circa 500’000 ore di lavoro volontario.</w:t>
      </w:r>
      <w:r>
        <w:t xml:space="preserve"> </w:t>
      </w:r>
      <w:r>
        <w:t xml:space="preserve">Per esempio hanno garantito il servizio sanitario in occasione di piccole feste di paese, concerti o grandi eventi come la Festa federale di ginnastica.</w:t>
      </w:r>
      <w:r>
        <w:t xml:space="preserve"> </w:t>
      </w:r>
      <w:r>
        <w:t xml:space="preserve">Hanno organizzato azioni per la donazione di sangue o la raccolta di indumenti usati, hanno fornito servizi di assistenza e operato come partner importanti del Servizio sanitario coordinato della Confederazione e di numerosi servizi di salvataggio.</w:t>
      </w:r>
      <w:r>
        <w:t xml:space="preserve"> </w:t>
      </w:r>
      <w:r>
        <w:t xml:space="preserve">Le sezioni samaritane sono particolarmente importanti per trasmettere le nozioni di pronto soccorso:</w:t>
      </w:r>
      <w:r>
        <w:t xml:space="preserve"> </w:t>
      </w:r>
      <w:r>
        <w:t xml:space="preserve">l’anno scorso con i loro corsi per la popolazione e per le aziende hanno fornito un’istruzione di pronto soccorso a un totale di 92’000 persone.</w:t>
      </w:r>
      <w:r>
        <w:t xml:space="preserve"> </w:t>
      </w:r>
    </w:p>
    <w:p w14:paraId="645F5233" w14:textId="77777777" w:rsidR="00EB6048" w:rsidRDefault="00EB6048" w:rsidP="00EB6048">
      <w:pPr>
        <w:jc w:val="both"/>
        <w:rPr>
          <w:bCs/>
        </w:rPr>
      </w:pPr>
    </w:p>
    <w:p w14:paraId="5A32EEC2" w14:textId="35B04D92" w:rsidR="00723A3F" w:rsidRDefault="00722F35" w:rsidP="002A51D7">
      <w:pPr>
        <w:jc w:val="both"/>
        <w:rPr>
          <w:bCs/>
        </w:rPr>
      </w:pPr>
      <w:r>
        <w:t xml:space="preserve">La Federazione svizzera dei samaritani ha ottenuto già da molti anni il marchio di qualità ZEWO.</w:t>
      </w:r>
      <w:r>
        <w:t xml:space="preserve"> </w:t>
      </w:r>
      <w:r>
        <w:t xml:space="preserve">Contraddistingue le organizzazioni senza fini di lucro degne di fiducia, che impiegano i donativi ricevuti per lo scopo dichiarato, in modo efficiente, orientato all’efficacia e trasparente.</w:t>
      </w:r>
    </w:p>
    <w:p w14:paraId="6EFE7BA4" w14:textId="25CF4ECE" w:rsidR="00723A3F" w:rsidRDefault="00723A3F" w:rsidP="00723A3F">
      <w:pPr>
        <w:rPr>
          <w:bCs/>
        </w:rPr>
      </w:pPr>
    </w:p>
    <w:p w14:paraId="1D0EF534" w14:textId="77777777" w:rsidR="002A51D7" w:rsidRDefault="002A51D7" w:rsidP="00723A3F">
      <w:pPr>
        <w:rPr>
          <w:bCs/>
        </w:rPr>
      </w:pPr>
    </w:p>
    <w:p w14:paraId="6D7953B7" w14:textId="479CA318" w:rsidR="00723A3F" w:rsidRDefault="00723A3F" w:rsidP="00723A3F">
      <w:pPr>
        <w:rPr>
          <w:bCs/>
        </w:rPr>
      </w:pPr>
      <w:r>
        <w:t xml:space="preserve">Potete trovare maggiori informazioni all’indirizzo samariter.ch/it/colletta-samaritana-2019</w:t>
      </w:r>
    </w:p>
    <w:p w14:paraId="5F29AD61" w14:textId="5CED3E06" w:rsidR="002A51D7" w:rsidRDefault="002A51D7" w:rsidP="00723A3F">
      <w:pPr>
        <w:rPr>
          <w:bCs/>
        </w:rPr>
      </w:pPr>
    </w:p>
    <w:p w14:paraId="230B28E2" w14:textId="77777777" w:rsidR="002A51D7" w:rsidRDefault="002A51D7" w:rsidP="00723A3F">
      <w:pPr>
        <w:rPr>
          <w:bCs/>
        </w:rPr>
      </w:pPr>
    </w:p>
    <w:p w14:paraId="0A0446A0" w14:textId="77777777" w:rsidR="002A51D7" w:rsidRPr="006D5867" w:rsidRDefault="002A51D7" w:rsidP="002A51D7">
      <w:pPr>
        <w:autoSpaceDE w:val="0"/>
        <w:autoSpaceDN w:val="0"/>
        <w:adjustRightInd w:val="0"/>
        <w:jc w:val="both"/>
        <w:rPr>
          <w:rStyle w:val="Hervorhebung"/>
          <w:b/>
          <w:i w:val="0"/>
        </w:rPr>
      </w:pPr>
      <w:r>
        <w:rPr>
          <w:rStyle w:val="Hervorhebung"/>
          <w:b/>
        </w:rPr>
        <w:t xml:space="preserve">Contatto:</w:t>
      </w:r>
    </w:p>
    <w:p w14:paraId="61160F16" w14:textId="77777777" w:rsidR="002A51D7" w:rsidRPr="006D5867" w:rsidRDefault="002A51D7" w:rsidP="002A51D7">
      <w:r>
        <w:t xml:space="preserve">Federazione svizzera dei samaritani, Martin Disteli Strasse 27, 4601 Olten.</w:t>
      </w:r>
    </w:p>
    <w:p w14:paraId="264DAA37" w14:textId="77777777" w:rsidR="002A51D7" w:rsidRPr="006D5867" w:rsidRDefault="002A51D7" w:rsidP="002A51D7">
      <w:r>
        <w:t xml:space="preserve">Stefanie Oehler (-Hunziker), responsabile comunicazione</w:t>
      </w:r>
    </w:p>
    <w:p w14:paraId="47FB2D43" w14:textId="5251C3BF" w:rsidR="002A51D7" w:rsidRPr="002A51D7" w:rsidRDefault="002A51D7" w:rsidP="00723A3F">
      <w:r>
        <w:t xml:space="preserve">Tel. diretto:</w:t>
      </w:r>
      <w:r>
        <w:t xml:space="preserve"> </w:t>
      </w:r>
      <w:r>
        <w:t xml:space="preserve">0</w:t>
      </w:r>
      <w:r>
        <w:rPr>
          <w:color w:val="000000"/>
        </w:rPr>
        <w:t xml:space="preserve">62 286 02 42, cellulare:</w:t>
      </w:r>
      <w:r>
        <w:rPr>
          <w:color w:val="000000"/>
        </w:rPr>
        <w:t xml:space="preserve"> </w:t>
      </w:r>
      <w:r>
        <w:rPr>
          <w:color w:val="000000"/>
        </w:rPr>
        <w:t xml:space="preserve">079 771 28 42, stefanie.oehler@samariter.ch, www.samariter.ch</w:t>
      </w:r>
    </w:p>
    <w:sectPr w:rsidR="002A51D7" w:rsidRPr="002A51D7" w:rsidSect="00D45B25">
      <w:headerReference w:type="default" r:id="rId7"/>
      <w:pgSz w:w="11906" w:h="16838" w:code="9"/>
      <w:pgMar w:top="3119" w:right="1418" w:bottom="1021" w:left="192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A93D" w14:textId="77777777" w:rsidR="008458FB" w:rsidRDefault="008458FB" w:rsidP="00AE03E4">
      <w:r>
        <w:separator/>
      </w:r>
    </w:p>
  </w:endnote>
  <w:endnote w:type="continuationSeparator" w:id="0">
    <w:p w14:paraId="2B96480B" w14:textId="77777777" w:rsidR="008458FB" w:rsidRDefault="008458FB" w:rsidP="00A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848C" w14:textId="77777777" w:rsidR="008458FB" w:rsidRDefault="008458FB" w:rsidP="00AE03E4">
      <w:r>
        <w:separator/>
      </w:r>
    </w:p>
  </w:footnote>
  <w:footnote w:type="continuationSeparator" w:id="0">
    <w:p w14:paraId="540A063B" w14:textId="77777777" w:rsidR="008458FB" w:rsidRDefault="008458FB" w:rsidP="00AE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A73E" w14:textId="77777777" w:rsidR="008458FB" w:rsidRDefault="008458FB">
    <w:pPr>
      <w:pStyle w:val="Kopfzeile"/>
      <w:tabs>
        <w:tab w:val="left" w:pos="6804"/>
      </w:tabs>
      <w:ind w:left="-1140" w:right="-852"/>
    </w:pPr>
    <w:r>
      <w:drawing>
        <wp:anchor distT="0" distB="0" distL="114300" distR="114300" simplePos="0" relativeHeight="251660288" behindDoc="1" locked="0" layoutInCell="1" allowOverlap="1" wp14:anchorId="30BBC76F" wp14:editId="2EDEB9FA">
          <wp:simplePos x="0" y="0"/>
          <wp:positionH relativeFrom="column">
            <wp:posOffset>-737870</wp:posOffset>
          </wp:positionH>
          <wp:positionV relativeFrom="paragraph">
            <wp:posOffset>-247650</wp:posOffset>
          </wp:positionV>
          <wp:extent cx="2391410" cy="838200"/>
          <wp:effectExtent l="19050" t="0" r="8890" b="0"/>
          <wp:wrapNone/>
          <wp:docPr id="3" name="Bild 3" descr="O:\Marketing\0000_marketing\logos\samariter\Samariter_neu\Zusatz_4\jpg\samariter_zusatz4_cmyk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arketing\0000_marketing\logos\samariter\Samariter_neu\Zusatz_4\jpg\samariter_zusatz4_cmyk_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1917EB1" wp14:editId="35B62218">
              <wp:simplePos x="0" y="0"/>
              <wp:positionH relativeFrom="column">
                <wp:posOffset>3637915</wp:posOffset>
              </wp:positionH>
              <wp:positionV relativeFrom="paragraph">
                <wp:posOffset>-180340</wp:posOffset>
              </wp:positionV>
              <wp:extent cx="2390775" cy="723900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CBBC" w14:textId="77777777" w:rsidR="008458FB" w:rsidRDefault="008458F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artin-Disteli-Strasse 27, CH 4601 Olten</w:t>
                          </w:r>
                        </w:p>
                        <w:p w14:paraId="6202BD0B" w14:textId="77777777" w:rsidR="008458FB" w:rsidRDefault="008458F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efono 062 286 02 00 – Telefax 062 286 02 02</w:t>
                          </w:r>
                        </w:p>
                        <w:p w14:paraId="1E1B2F5B" w14:textId="77777777" w:rsidR="008458FB" w:rsidRDefault="00466913">
                          <w:pPr>
                            <w:rPr>
                              <w:sz w:val="16"/>
                              <w:szCs w:val="16"/>
                              <w:rFonts w:ascii="Helvetica 45 Light" w:hAnsi="Helvetica 45 Light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administration@samariter.ch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www.samariter.ch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17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45pt;margin-top:-14.2pt;width:188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" stroked="f">
              <v:textbox>
                <w:txbxContent>
                  <w:p w14:paraId="2746CBBC" w14:textId="77777777" w:rsidR="008458FB" w:rsidRDefault="008458F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artin-Disteli-Strasse 27, CH 4601 Olten</w:t>
                    </w:r>
                  </w:p>
                  <w:p w14:paraId="6202BD0B" w14:textId="77777777" w:rsidR="008458FB" w:rsidRDefault="008458F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efono 062 286 02 00 – Telefax 062 286 02 02</w:t>
                    </w:r>
                  </w:p>
                  <w:p w14:paraId="1E1B2F5B" w14:textId="77777777" w:rsidR="008458FB" w:rsidRDefault="00466913">
                    <w:pPr>
                      <w:rPr>
                        <w:sz w:val="16"/>
                        <w:szCs w:val="16"/>
                        <w:rFonts w:ascii="Helvetica 45 Light" w:hAnsi="Helvetica 45 Light"/>
                      </w:rPr>
                    </w:pPr>
                    <w:hyperlink r:id="rId2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administration@samariter.ch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hyperlink r:id="rId3" w:history="1">
                      <w:r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 xml:space="preserve">www.samariter.ch</w:t>
                      </w:r>
                    </w:hyperlink>
                    <w:r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747"/>
  <w:hyphenationZone w:val="425"/>
  <w:doNotHyphenateCaps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4A"/>
    <w:rsid w:val="00015847"/>
    <w:rsid w:val="000E4636"/>
    <w:rsid w:val="00107A96"/>
    <w:rsid w:val="001C27B3"/>
    <w:rsid w:val="00205009"/>
    <w:rsid w:val="00214DF6"/>
    <w:rsid w:val="00220183"/>
    <w:rsid w:val="00275EF0"/>
    <w:rsid w:val="002A51D7"/>
    <w:rsid w:val="002B3562"/>
    <w:rsid w:val="002B593C"/>
    <w:rsid w:val="002C3B86"/>
    <w:rsid w:val="002D3ED2"/>
    <w:rsid w:val="003964E5"/>
    <w:rsid w:val="003A257A"/>
    <w:rsid w:val="00425095"/>
    <w:rsid w:val="004255AE"/>
    <w:rsid w:val="004327A3"/>
    <w:rsid w:val="00433122"/>
    <w:rsid w:val="00466913"/>
    <w:rsid w:val="004811AD"/>
    <w:rsid w:val="004B6251"/>
    <w:rsid w:val="004D5FBC"/>
    <w:rsid w:val="0051027A"/>
    <w:rsid w:val="00526E7D"/>
    <w:rsid w:val="00565EDE"/>
    <w:rsid w:val="0057302F"/>
    <w:rsid w:val="005A5C07"/>
    <w:rsid w:val="005F5F25"/>
    <w:rsid w:val="00663C8B"/>
    <w:rsid w:val="00676061"/>
    <w:rsid w:val="006B0EAD"/>
    <w:rsid w:val="006B5A8C"/>
    <w:rsid w:val="00722F35"/>
    <w:rsid w:val="00723A3F"/>
    <w:rsid w:val="00775C63"/>
    <w:rsid w:val="007F48CD"/>
    <w:rsid w:val="00801249"/>
    <w:rsid w:val="008239DD"/>
    <w:rsid w:val="00844EDF"/>
    <w:rsid w:val="008458FB"/>
    <w:rsid w:val="00890201"/>
    <w:rsid w:val="008B4EE1"/>
    <w:rsid w:val="008D725C"/>
    <w:rsid w:val="00915812"/>
    <w:rsid w:val="00976059"/>
    <w:rsid w:val="00990F0E"/>
    <w:rsid w:val="009A3A01"/>
    <w:rsid w:val="009C18A3"/>
    <w:rsid w:val="009D0706"/>
    <w:rsid w:val="00A35224"/>
    <w:rsid w:val="00A56D9B"/>
    <w:rsid w:val="00A67405"/>
    <w:rsid w:val="00A81789"/>
    <w:rsid w:val="00A97347"/>
    <w:rsid w:val="00AA7B9C"/>
    <w:rsid w:val="00AB3490"/>
    <w:rsid w:val="00AE03E4"/>
    <w:rsid w:val="00B07C65"/>
    <w:rsid w:val="00B377C8"/>
    <w:rsid w:val="00B63551"/>
    <w:rsid w:val="00B900B0"/>
    <w:rsid w:val="00BA1722"/>
    <w:rsid w:val="00BC3D2E"/>
    <w:rsid w:val="00BD675D"/>
    <w:rsid w:val="00BF1C4A"/>
    <w:rsid w:val="00BF5DA6"/>
    <w:rsid w:val="00C01420"/>
    <w:rsid w:val="00C14D0E"/>
    <w:rsid w:val="00C308EC"/>
    <w:rsid w:val="00C853E2"/>
    <w:rsid w:val="00C922E0"/>
    <w:rsid w:val="00CB1AD5"/>
    <w:rsid w:val="00D14595"/>
    <w:rsid w:val="00D45B25"/>
    <w:rsid w:val="00DF6982"/>
    <w:rsid w:val="00E13F56"/>
    <w:rsid w:val="00E36431"/>
    <w:rsid w:val="00E51BED"/>
    <w:rsid w:val="00EB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857F082"/>
  <w15:docId w15:val="{A7A6C2A0-879E-49CD-B8E9-F1E03118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5812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qFormat/>
    <w:rsid w:val="00915812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158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158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91581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915812"/>
    <w:rPr>
      <w:color w:val="800080"/>
      <w:u w:val="single"/>
    </w:rPr>
  </w:style>
  <w:style w:type="character" w:styleId="Hervorhebung">
    <w:name w:val="Emphasis"/>
    <w:basedOn w:val="Absatz-Standardschriftart"/>
    <w:uiPriority w:val="20"/>
    <w:qFormat/>
    <w:rsid w:val="00723A3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8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8E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 standalone="yes"?>
<Relationships xmlns="http://schemas.openxmlformats.org/package/2006/relationships"><Relationship Id="rId3" Type="http://schemas.openxmlformats.org/officeDocument/2006/relationships/hyperlink" Target="http://www.samaritani.ch" TargetMode="External"/><Relationship Id="rId2" Type="http://schemas.openxmlformats.org/officeDocument/2006/relationships/hyperlink" Target="mailto:administration@samariter.ch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amaritani.ch" TargetMode="External"/><Relationship Id="rId4" Type="http://schemas.openxmlformats.org/officeDocument/2006/relationships/hyperlink" Target="mailto:administration@samariter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6E95-09ED-462E-87A7-B2BD5D3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Schweizerischer Samariterbund</Company>
  <LinksUpToDate>false</LinksUpToDate>
  <CharactersWithSpaces>3145</CharactersWithSpaces>
  <SharedDoc>false</SharedDoc>
  <HLinks>
    <vt:vector size="18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info@samariter.ch</vt:lpwstr>
      </vt:variant>
      <vt:variant>
        <vt:lpwstr/>
      </vt:variant>
      <vt:variant>
        <vt:i4>5832739</vt:i4>
      </vt:variant>
      <vt:variant>
        <vt:i4>-1</vt:i4>
      </vt:variant>
      <vt:variant>
        <vt:i4>2050</vt:i4>
      </vt:variant>
      <vt:variant>
        <vt:i4>1</vt:i4>
      </vt:variant>
      <vt:variant>
        <vt:lpwstr>P:\DATEN\Neues Logo\Logo_sama_zusat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el.schor</dc:creator>
  <cp:keywords>WEB; Extra</cp:keywords>
  <cp:lastModifiedBy>Oehler Stefanie</cp:lastModifiedBy>
  <cp:revision>11</cp:revision>
  <cp:lastPrinted>2018-08-14T08:03:00Z</cp:lastPrinted>
  <dcterms:created xsi:type="dcterms:W3CDTF">2019-08-07T14:10:00Z</dcterms:created>
  <dcterms:modified xsi:type="dcterms:W3CDTF">2019-08-19T15:22:00Z</dcterms:modified>
</cp:coreProperties>
</file>